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XTREM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Baštová</w:t>
      </w:r>
      <w:bookmarkStart w:id="1" w:name="ADRESA"/>
      <w:bookmarkStart w:id="2" w:name="ADRESA_END"/>
      <w:bookmarkEnd w:id="1"/>
      <w:bookmarkEnd w:id="2"/>
      <w:r w:rsidR="00F77A67">
        <w:rPr>
          <w:sz w:val="22"/>
          <w:szCs w:val="22"/>
          <w:lang w:eastAsia="sk-SK"/>
        </w:rPr>
        <w:t xml:space="preserve"> 47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59041C3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F77A67">
        <w:rPr>
          <w:sz w:val="22"/>
          <w:szCs w:val="22"/>
          <w:lang w:val="cs-CZ"/>
        </w:rPr>
        <w:t>35974231</w:t>
      </w:r>
    </w:p>
    <w:p w14:paraId="0DBC435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77A67">
        <w:rPr>
          <w:sz w:val="22"/>
          <w:szCs w:val="22"/>
          <w:lang w:eastAsia="sk-SK"/>
        </w:rPr>
        <w:t>18.01.2006</w:t>
      </w:r>
      <w:bookmarkStart w:id="5" w:name="ZACIN"/>
      <w:bookmarkStart w:id="6" w:name="ZACIN_END"/>
      <w:bookmarkEnd w:id="5"/>
      <w:bookmarkEnd w:id="6"/>
    </w:p>
    <w:p w14:paraId="0A6FA7F7" w14:textId="77777777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77A67">
        <w:rPr>
          <w:rFonts w:cs="Arial Narrow"/>
          <w:sz w:val="22"/>
          <w:szCs w:val="22"/>
        </w:rPr>
        <w:t>18.01.2006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382C3F4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3A5B820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B9652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F77A67">
        <w:rPr>
          <w:sz w:val="22"/>
          <w:szCs w:val="22"/>
        </w:rPr>
        <w:t>ne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.</w:t>
      </w:r>
      <w:r w:rsidR="00510D05">
        <w:rPr>
          <w:sz w:val="22"/>
          <w:szCs w:val="22"/>
        </w:rPr>
        <w:t>.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7777777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D56AF9">
        <w:rPr>
          <w:sz w:val="22"/>
          <w:szCs w:val="22"/>
        </w:rPr>
        <w:t>0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1229" w14:textId="77777777" w:rsidR="00DE2EB8" w:rsidRDefault="00DE2EB8" w:rsidP="00347C39">
      <w:pPr>
        <w:spacing w:before="0" w:after="0" w:line="240" w:lineRule="auto"/>
      </w:pPr>
      <w:r>
        <w:separator/>
      </w:r>
    </w:p>
  </w:endnote>
  <w:endnote w:type="continuationSeparator" w:id="0">
    <w:p w14:paraId="13645445" w14:textId="77777777" w:rsidR="00DE2EB8" w:rsidRDefault="00DE2E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20A8" w14:textId="77777777" w:rsidR="00DE2EB8" w:rsidRDefault="00DE2EB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4D81EBF" w14:textId="77777777" w:rsidR="00DE2EB8" w:rsidRDefault="00DE2E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9742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359742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5F13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04FC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0EF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6273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82A3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2F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2F88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2EB8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6-06-30T08:38:00Z</dcterms:created>
  <dcterms:modified xsi:type="dcterms:W3CDTF">2026-06-30T08:38:00Z</dcterms:modified>
</cp:coreProperties>
</file>